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71AABA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0CFD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511BB8">
        <w:trPr>
          <w:trHeight w:val="31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5C3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35672BD1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5208D0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53170162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CD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567C99E0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052808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349CFB1F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20C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6DBABE80" w14:textId="77777777" w:rsidR="0088630A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C1A7272" w14:textId="01CE9870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DA56252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055AAB08" w:rsidR="00E77CCA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FEE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21D46EC8" w14:textId="77777777" w:rsidR="00CA06A2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81DE862" w14:textId="10262134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E68D93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62A045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  <w:p w14:paraId="6061F2DE" w14:textId="3290A99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D0387A9" w14:textId="77777777" w:rsidTr="00511BB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ED8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0E33BC66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71CF460E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12C63EC2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2E7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2DD17F7A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C45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91430B4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5A6261D4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5E74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4DF16726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10F02EF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F05467" w14:textId="629FC693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|</w:t>
            </w:r>
          </w:p>
          <w:p w14:paraId="3B7860D8" w14:textId="5804F96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F85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15D8559C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lÉÑ</w:t>
            </w:r>
            <w:r w:rsidRPr="00AB1C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2758F18E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5F1924A5" w:rsidR="00E77CCA" w:rsidRPr="00F8655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7B5155A6" w14:textId="77777777" w:rsidTr="003D6C3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3A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09B1ED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 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5FB8F11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3EAC3AF9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744B37AB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05F2AF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5D12EFFE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0DC81C79" w14:textId="1A557FC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18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A30E02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E5D525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4D2DD2DD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1450E7E7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1FF45A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6F907A2C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50F8FEBC" w14:textId="3A8DDE28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Ñ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</w:tr>
      <w:tr w:rsidR="00E77CCA" w:rsidRPr="002E0767" w14:paraId="49F6B9FB" w14:textId="77777777" w:rsidTr="003D6C33">
        <w:trPr>
          <w:trHeight w:val="19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B4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72A3A89F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7A4FBBF6" w14:textId="200DBEBD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0104" w14:textId="77777777" w:rsidR="00511BB8" w:rsidRPr="00511BB8" w:rsidRDefault="00511BB8" w:rsidP="00511BB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1AADD873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5FEAB38B" w14:textId="14ABDB6E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</w:tr>
      <w:tr w:rsidR="00E77CCA" w:rsidRPr="002E0767" w14:paraId="500762DA" w14:textId="77777777" w:rsidTr="003D6C33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FE8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2E751BBB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1949ADE6" w14:textId="3A5127A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DB3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198C66D1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3AA1109E" w14:textId="566A452C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F4B0F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99C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F74564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3D1F662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0473DB7F" w14:textId="51BFBA81" w:rsidR="00E77CCA" w:rsidRPr="005173A7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É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002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D468D8A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x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06B0C58C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6BB83C73" w14:textId="4362D2E9" w:rsidR="00E77CCA" w:rsidRPr="007A035B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</w:tr>
      <w:tr w:rsidR="00E77CCA" w:rsidRPr="002F4B0F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508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01EEFC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22BDABFB" w14:textId="73A1889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| </w:t>
            </w:r>
          </w:p>
          <w:p w14:paraId="617B7A99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016E619B" w14:textId="403A0334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2A32F82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49624A8B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5DF5FB7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5F352B49" w:rsidR="00E77CCA" w:rsidRP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51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3EBC77E9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454E7CFE" w14:textId="6A3CEF7D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  <w:p w14:paraId="6F1E05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0EA0D217" w14:textId="52B44EB9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337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3374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4AA86C16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3A475685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667D28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D56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7DF2100" w14:textId="15CA775F" w:rsidR="004F4D7B" w:rsidRPr="0099245E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</w:t>
            </w:r>
            <w:bookmarkStart w:id="0" w:name="_Hlk16185912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å</w:t>
            </w:r>
            <w:bookmarkEnd w:id="0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240237" w14:textId="4A912294" w:rsidR="00E77CCA" w:rsidRPr="0099245E" w:rsidRDefault="00E77CCA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2F4B0F" w14:paraId="606857B9" w14:textId="77777777" w:rsidTr="00F0004F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228A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9ED024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 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uÉÉÿ | </w:t>
            </w:r>
          </w:p>
          <w:p w14:paraId="6DA3BDE8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10DED3BB" w:rsidR="00E77CCA" w:rsidRPr="0099245E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nx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D0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B9FE1F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</w:t>
            </w:r>
            <w:bookmarkStart w:id="1" w:name="_Hlk16185959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bookmarkEnd w:id="1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  <w:p w14:paraId="0256B1C6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663013C" w:rsidR="009975B9" w:rsidRPr="0099245E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</w:t>
            </w:r>
          </w:p>
        </w:tc>
      </w:tr>
      <w:tr w:rsidR="00E77CCA" w:rsidRPr="002F4B0F" w14:paraId="29B91BDF" w14:textId="77777777" w:rsidTr="00F0004F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5B6D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4C1EB6BA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È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8DB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154DA68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2F4B0F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776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F4BA3A5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2BC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204338A9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</w:tr>
      <w:tr w:rsidR="00C40075" w:rsidRPr="002F4B0F" w14:paraId="66CA0C15" w14:textId="77777777" w:rsidTr="00424A65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B4F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B44583E" w14:textId="7F6D542D" w:rsid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597B6294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41DCE4C9" w14:textId="77777777" w:rsidR="00424A65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D819DDB" w14:textId="5BBECD75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2091CF73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4F60C17" w14:textId="1E756FF0" w:rsidR="00C40075" w:rsidRP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7B5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C58871C" w14:textId="28FBB796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6216F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4D8790A4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3F7CDB31" w14:textId="7777777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4C4C01D" w14:textId="5241C058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6B0AFEE3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3A89ED" w14:textId="1A54114C" w:rsidR="00C40075" w:rsidRP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2F4B0F" w14:paraId="043B9D03" w14:textId="77777777" w:rsidTr="00B23A74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39B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39E89361" w14:textId="77777777" w:rsid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EC05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ÍjÉÌuÉ </w:t>
            </w:r>
          </w:p>
          <w:p w14:paraId="3C565E1A" w14:textId="2A6AD372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5864D16D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2EA9C44C" w:rsidR="00C40075" w:rsidRP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E3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7FE26427" w14:textId="77777777" w:rsidR="00B23A74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</w:t>
            </w:r>
          </w:p>
          <w:p w14:paraId="42ACEE28" w14:textId="2B292FE5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7F39509D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45416798" w:rsidR="00C40075" w:rsidRPr="0099245E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C40075" w:rsidRPr="002F4B0F" w14:paraId="3D17D913" w14:textId="77777777" w:rsidTr="00B47B37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F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18D6B699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Òû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EBD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0027D910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253F9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Õû | </w:t>
            </w:r>
          </w:p>
        </w:tc>
      </w:tr>
      <w:tr w:rsidR="00C40075" w:rsidRPr="002F4B0F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283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25B44403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B57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16CDF064" w14:textId="79629811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B47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  <w:p w14:paraId="3C180E23" w14:textId="13D6EC3C" w:rsidR="00C40075" w:rsidRPr="0099245E" w:rsidRDefault="00C40075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2F4B0F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58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7A939FF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2A1BFE" w14:textId="2810EECE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9F2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5BA7838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809214" w14:textId="003ED27C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10451" w:rsidRPr="002F4B0F" w14:paraId="13DFDEC0" w14:textId="77777777" w:rsidTr="00610451">
        <w:trPr>
          <w:trHeight w:val="5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E0E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F2A2AFC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F4B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5FBFCE9A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5C65C79B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47A76118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B44C31C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0DF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8D9ECB1" w14:textId="647374EB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F4B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2F4B0F" w:rsidRPr="002F4B0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p</w:t>
            </w:r>
            <w:r w:rsidRPr="002F4B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mÉ×iÉlÉÉ </w:t>
            </w:r>
          </w:p>
          <w:p w14:paraId="2B5A0630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37AC28A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62A0072C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Uç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30401CE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6A144F9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2F4B0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77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5BD4556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7BDDFE3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0E6EE9C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72E203F4" w14:textId="0ED990CB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031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7C46A1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4525E817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5A4592FF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63BE9EA0" w14:textId="54034194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045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EA78FC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0CFD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358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628B" w14:textId="77777777" w:rsidR="006358CE" w:rsidRDefault="006358CE" w:rsidP="001C43F2">
      <w:pPr>
        <w:spacing w:before="0" w:line="240" w:lineRule="auto"/>
      </w:pPr>
      <w:r>
        <w:separator/>
      </w:r>
    </w:p>
  </w:endnote>
  <w:endnote w:type="continuationSeparator" w:id="0">
    <w:p w14:paraId="7430CD47" w14:textId="77777777" w:rsidR="006358CE" w:rsidRDefault="006358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E937" w14:textId="77777777" w:rsidR="006358CE" w:rsidRDefault="006358CE" w:rsidP="001C43F2">
      <w:pPr>
        <w:spacing w:before="0" w:line="240" w:lineRule="auto"/>
      </w:pPr>
      <w:r>
        <w:separator/>
      </w:r>
    </w:p>
  </w:footnote>
  <w:footnote w:type="continuationSeparator" w:id="0">
    <w:p w14:paraId="4CA51037" w14:textId="77777777" w:rsidR="006358CE" w:rsidRDefault="006358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0EB8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70CFD"/>
    <w:rsid w:val="0018081D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C6EA4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4B0F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D6C33"/>
    <w:rsid w:val="003F05FA"/>
    <w:rsid w:val="004025E8"/>
    <w:rsid w:val="004037E1"/>
    <w:rsid w:val="00404A61"/>
    <w:rsid w:val="00411084"/>
    <w:rsid w:val="00415B8C"/>
    <w:rsid w:val="00420C33"/>
    <w:rsid w:val="004216E7"/>
    <w:rsid w:val="00424A65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1BB8"/>
    <w:rsid w:val="005126D7"/>
    <w:rsid w:val="00513FBC"/>
    <w:rsid w:val="005169A1"/>
    <w:rsid w:val="005173A7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961B0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0451"/>
    <w:rsid w:val="0061154C"/>
    <w:rsid w:val="00616C61"/>
    <w:rsid w:val="00622D8B"/>
    <w:rsid w:val="006265DE"/>
    <w:rsid w:val="00630688"/>
    <w:rsid w:val="00631153"/>
    <w:rsid w:val="00631F0F"/>
    <w:rsid w:val="00632FBF"/>
    <w:rsid w:val="006358CE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A035B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630A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245E"/>
    <w:rsid w:val="00993D99"/>
    <w:rsid w:val="0099667C"/>
    <w:rsid w:val="009975B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3A74"/>
    <w:rsid w:val="00B268DB"/>
    <w:rsid w:val="00B279BD"/>
    <w:rsid w:val="00B41120"/>
    <w:rsid w:val="00B47B37"/>
    <w:rsid w:val="00B55F3F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06A2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059D"/>
    <w:rsid w:val="00EC2B8D"/>
    <w:rsid w:val="00EC391A"/>
    <w:rsid w:val="00EC7ADD"/>
    <w:rsid w:val="00EF202E"/>
    <w:rsid w:val="00EF3435"/>
    <w:rsid w:val="00EF40BB"/>
    <w:rsid w:val="00F0004F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4-03-07T17:25:00Z</cp:lastPrinted>
  <dcterms:created xsi:type="dcterms:W3CDTF">2024-03-20T15:47:00Z</dcterms:created>
  <dcterms:modified xsi:type="dcterms:W3CDTF">2024-03-21T08:34:00Z</dcterms:modified>
</cp:coreProperties>
</file>